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41BC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41BC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41BC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41BC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41BC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41BC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41BC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41BC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41BC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41BC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41BC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41BC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4E55626C" w14:textId="77777777" w:rsidR="00341BC3" w:rsidRPr="00341BC3" w:rsidRDefault="00341BC3" w:rsidP="00341BC3">
      <w:pPr>
        <w:rPr>
          <w:lang w:val="es-CO" w:eastAsia="en-US"/>
        </w:rPr>
      </w:pPr>
      <w:r>
        <w:t xml:space="preserve"/>
      </w:r>
    </w:p>
    <w:p w14:paraId="3CAD9DAE" w14:textId="77777777" w:rsidR="00341BC3" w:rsidRDefault="00341BC3" w:rsidP="00341BC3">
      <w:r>
        <w:rPr>
          <w:sz w:val="21"/>
        </w:rPr>
        <w:t xml:space="preserve">Tabla 17. Resultados de estabilidad de la solución estándar de </w:t>
      </w:r>
      <w:r>
        <w:rPr>
          <w:b/>
          <w:sz w:val="21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"/>
        <w:gridCol w:w="276"/>
        <w:gridCol w:w="134"/>
        <w:gridCol w:w="140"/>
        <w:gridCol w:w="242"/>
        <w:gridCol w:w="308"/>
        <w:gridCol w:w="320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41BC3" w14:paraId="05B6FCEA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EAE2" w14:textId="77777777" w:rsidR="00341BC3" w:rsidRDefault="00341BC3">
            <w:r>
              <w:rPr>
                <w:b/>
              </w:rPr>
              <w:t>Condición de</w:t>
            </w:r>
            <w:r>
              <w:rPr>
                <w:b/>
              </w:rPr>
              <w:br/>
              <w:t>estabilida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5AA" w14:textId="77777777" w:rsidR="00341BC3" w:rsidRDefault="00341BC3">
            <w:r>
              <w:rPr>
                <w:b/>
              </w:rPr>
              <w:t>Tiempo de</w:t>
            </w:r>
            <w:r>
              <w:rPr>
                <w:b/>
              </w:rPr>
              <w:br/>
              <w:t>estabilida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B473" w14:textId="77777777" w:rsidR="00341BC3" w:rsidRDefault="00341BC3">
            <w:r>
              <w:rPr>
                <w:b/>
              </w:rPr>
              <w:t>Réplic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6383" w14:textId="77777777" w:rsidR="00341BC3" w:rsidRDefault="00341BC3">
            <w:r>
              <w:rPr>
                <w:b/>
              </w:rPr>
              <w:t>Área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A39" w14:textId="77777777" w:rsidR="00341BC3" w:rsidRDefault="00341BC3">
            <w:r>
              <w:rPr>
                <w:b/>
              </w:rPr>
              <w:t>Promedio de</w:t>
            </w:r>
            <w:r>
              <w:rPr>
                <w:b/>
              </w:rPr>
              <w:br/>
              <w:t>Área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A2E" w14:textId="77777777" w:rsidR="00341BC3" w:rsidRDefault="00341BC3">
            <w:r>
              <w:rPr>
                <w:b/>
              </w:rPr>
              <w:t>|di| (%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9FDE" w14:textId="77777777" w:rsidR="00341BC3" w:rsidRDefault="00341BC3">
            <w:r>
              <w:rPr>
                <w:b/>
              </w:rPr>
              <w:t>Conclusión</w:t>
            </w:r>
          </w:p>
        </w:tc>
      </w:tr>
      <w:tr w:rsidR="00341BC3" w:rsidRPr="00341BC3" w14:paraId="309875EA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ABF" w14:textId="77777777" w:rsidR="00341BC3" w:rsidRDefault="00341BC3">
            <w:r>
              <w:t xml:space="preserve">Condicion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Tiempo Inici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113.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3119.1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0.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ump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124.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ondicion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Sample Stability Time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062.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3061.7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-1.87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ump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061.3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ondicion 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Tiempo Inici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090.2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3087.7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-0.07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Pendient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085.2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</w:tr>
      <w:tr w:rsidR="00341BC3" w14:paraId="59DE7AE8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669A" w14:textId="77777777" w:rsidR="00341BC3" w:rsidRDefault="00341BC3">
            <w:r>
              <w:t>Criterio de aceptación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FE8F" w14:textId="77777777" w:rsidR="00341BC3" w:rsidRDefault="00341BC3">
            <w:r>
              <w:t xml:space="preserve">La solución estándar y la solución muestra se consideran estables hasta un determinado tiempo de análisis, siempre que el porcentaje de cambio sea menor o igual al 2.0 %, o que el porcentaje de similitud se mantenga entre 98.0 % y 102.0 %, en comparación con los resultados del análisis inicial.</w:t>
            </w:r>
          </w:p>
        </w:tc>
      </w:tr>
    </w:tbl>
    <w:p w14:paraId="471DF0A5" w14:textId="77777777" w:rsidR="00341BC3" w:rsidRPr="00341BC3" w:rsidRDefault="00341BC3" w:rsidP="00341BC3">
      <w:pPr>
        <w:rPr>
          <w:rFonts w:asciiTheme="minorHAnsi" w:hAnsiTheme="minorHAnsi" w:cstheme="minorBidi"/>
          <w:sz w:val="22"/>
          <w:szCs w:val="22"/>
          <w:lang w:val="es-CO" w:eastAsia="en-US"/>
        </w:rPr>
      </w:pPr>
    </w:p>
    <w:p w14:paraId="62A5C607" w14:textId="77777777" w:rsidR="00341BC3" w:rsidRDefault="00341BC3" w:rsidP="00341BC3">
      <w:r>
        <w:t xml:space="preserve"/>
      </w:r>
    </w:p>
    <w:p w14:paraId="3CAD9DAE" w14:textId="77777777" w:rsidR="00341BC3" w:rsidRDefault="00341BC3" w:rsidP="00341BC3">
      <w:r>
        <w:rPr>
          <w:sz w:val="21"/>
        </w:rPr>
        <w:t xml:space="preserve">Tabla 17. Resultados de estabilidad de la solución estándar de </w:t>
      </w:r>
      <w:r>
        <w:rPr>
          <w:b/>
          <w:sz w:val="21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"/>
        <w:gridCol w:w="209"/>
        <w:gridCol w:w="101"/>
        <w:gridCol w:w="105"/>
        <w:gridCol w:w="182"/>
        <w:gridCol w:w="232"/>
        <w:gridCol w:w="242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</w:tblGrid>
      <w:tr w:rsidR="00341BC3" w14:paraId="05B6FCEA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EAE2" w14:textId="77777777" w:rsidR="00341BC3" w:rsidRDefault="00341BC3">
            <w:r>
              <w:rPr>
                <w:b/>
              </w:rPr>
              <w:t>Condición de</w:t>
            </w:r>
            <w:r>
              <w:rPr>
                <w:b/>
              </w:rPr>
              <w:br/>
              <w:t>estabilida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5AA" w14:textId="77777777" w:rsidR="00341BC3" w:rsidRDefault="00341BC3">
            <w:r>
              <w:rPr>
                <w:b/>
              </w:rPr>
              <w:t>Tiempo de</w:t>
            </w:r>
            <w:r>
              <w:rPr>
                <w:b/>
              </w:rPr>
              <w:br/>
              <w:t>estabilida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B473" w14:textId="77777777" w:rsidR="00341BC3" w:rsidRDefault="00341BC3">
            <w:r>
              <w:rPr>
                <w:b/>
              </w:rPr>
              <w:t>Réplic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6383" w14:textId="77777777" w:rsidR="00341BC3" w:rsidRDefault="00341BC3">
            <w:r>
              <w:rPr>
                <w:b/>
              </w:rPr>
              <w:t>Área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A39" w14:textId="77777777" w:rsidR="00341BC3" w:rsidRDefault="00341BC3">
            <w:r>
              <w:rPr>
                <w:b/>
              </w:rPr>
              <w:t>Promedio de</w:t>
            </w:r>
            <w:r>
              <w:rPr>
                <w:b/>
              </w:rPr>
              <w:br/>
              <w:t>Área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A2E" w14:textId="77777777" w:rsidR="00341BC3" w:rsidRDefault="00341BC3">
            <w:r>
              <w:rPr>
                <w:b/>
              </w:rPr>
              <w:t>|di| (%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9FDE" w14:textId="77777777" w:rsidR="00341BC3" w:rsidRDefault="00341BC3">
            <w:r>
              <w:rPr>
                <w:b/>
              </w:rPr>
              <w:t>Conclusión</w:t>
            </w:r>
          </w:p>
        </w:tc>
      </w:tr>
      <w:tr w:rsidR="00341BC3" w:rsidRPr="00341BC3" w14:paraId="309875EA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ABF" w14:textId="77777777" w:rsidR="00341BC3" w:rsidRDefault="00341BC3">
            <w:r>
              <w:t xml:space="preserve">Condicion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Tiempo Inici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28.6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935.0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0.68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Pendient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41.3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ondicion 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Tiempo Inici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43.9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938.3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0.60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Pendient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32.7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ondicion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Sample Stability Time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27.5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928.3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-0.12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ump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29.2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ondicion 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Sample Stability Time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36.9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939.3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-0.20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ump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41.7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</w:tr>
      <w:tr w:rsidR="00341BC3" w14:paraId="59DE7AE8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669A" w14:textId="77777777" w:rsidR="00341BC3" w:rsidRDefault="00341BC3">
            <w:r>
              <w:t>Criterio de aceptación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FE8F" w14:textId="77777777" w:rsidR="00341BC3" w:rsidRDefault="00341BC3">
            <w:r>
              <w:t xml:space="preserve">La solución estándar y la solución muestra se consideran estables hasta un determinado tiempo de análisis, siempre que el porcentaje de cambio sea menor o igual al 2.0 %, o que el porcentaje de similitud se mantenga entre 98.0 % y 102.0 %, en comparación con los resultados del análisis inicial.</w:t>
            </w:r>
          </w:p>
        </w:tc>
      </w:tr>
    </w:tbl>
    <w:p w14:paraId="471DF0A5" w14:textId="77777777" w:rsidR="00341BC3" w:rsidRPr="00341BC3" w:rsidRDefault="00341BC3" w:rsidP="00341BC3">
      <w:pPr>
        <w:rPr>
          <w:rFonts w:asciiTheme="minorHAnsi" w:hAnsiTheme="minorHAnsi" w:cstheme="minorBidi"/>
          <w:sz w:val="22"/>
          <w:szCs w:val="22"/>
          <w:lang w:val="es-CO" w:eastAsia="en-US"/>
        </w:rPr>
      </w:pPr>
    </w:p>
    <w:p w14:paraId="62A5C607" w14:textId="77777777" w:rsidR="00341BC3" w:rsidRDefault="00341BC3" w:rsidP="00341BC3">
      <w:r>
        <w:t xml:space="preserve"/>
      </w:r>
    </w:p>
    <w:p w14:paraId="5BF46E29" w14:textId="482A870E" w:rsidR="00341BC3" w:rsidRDefault="00341BC3" w:rsidP="00CB649E">
      <w:pPr>
        <w:ind w:left="-11"/>
        <w:jc w:val="both"/>
        <w:rPr>
          <w:b/>
          <w:bCs/>
          <w:lang w:val="es-CO"/>
        </w:rPr>
      </w:pPr>
    </w:p>
    <w:p w14:paraId="228C01F9" w14:textId="77777777" w:rsidR="00341BC3" w:rsidRDefault="00341BC3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40B75D16" w:rsidR="00654DF0" w:rsidRPr="00E20D04" w:rsidRDefault="00524370" w:rsidP="003262CD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40B75D16" w:rsidR="00654DF0" w:rsidRPr="00E20D04" w:rsidRDefault="00524370" w:rsidP="003262CD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ABC575C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41BC3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41BC3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B055F-E9DD-4F51-8072-444B9017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</Pages>
  <Words>3086</Words>
  <Characters>1697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1</cp:revision>
  <cp:lastPrinted>2025-08-08T19:29:00Z</cp:lastPrinted>
  <dcterms:created xsi:type="dcterms:W3CDTF">2025-09-16T22:10:00Z</dcterms:created>
  <dcterms:modified xsi:type="dcterms:W3CDTF">2025-09-24T02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